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35F1234D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776EE8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776EE8" w:rsidRPr="00776EE8">
        <w:rPr>
          <w:rFonts w:ascii="Arial" w:eastAsia="Arial Unicode MS" w:hAnsi="Arial" w:cs="Arial"/>
          <w:b/>
          <w:i/>
          <w:lang w:val="ca-ES"/>
        </w:rPr>
        <w:t>16082759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29C923EE" w14:textId="2474273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635995C3" w14:textId="7ED33CAB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08CB5C5E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76EE8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26319</_dlc_DocId>
    <_dlc_DocIdUrl xmlns="7ef531df-edfa-4cf8-89d1-1e2d3d3dcbc9">
      <Url>https://entorns.tmb.cat/sites/compres/_layouts/15/DocIdRedir.aspx?ID=MYTZPRT2EKKM-19-26319</Url>
      <Description>MYTZPRT2EKKM-19-26319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ef531df-edfa-4cf8-89d1-1e2d3d3dcbc9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3:06:00Z</dcterms:created>
  <dcterms:modified xsi:type="dcterms:W3CDTF">2025-06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